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71CFA31F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бота с данными </w:t>
      </w:r>
      <w:proofErr w:type="spellStart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spellEnd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F92981" w:rsidRPr="00F92981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262D5AB" w14:textId="38F7294E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  <w:lang/>
        </w:rPr>
      </w:pPr>
      <w:proofErr w:type="spellStart"/>
      <w:r>
        <w:rPr>
          <w:b/>
          <w:sz w:val="28"/>
          <w:szCs w:val="28"/>
        </w:rPr>
        <w:t>Structur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ery</w:t>
      </w:r>
      <w:proofErr w:type="spellEnd"/>
      <w:r>
        <w:rPr>
          <w:b/>
          <w:sz w:val="28"/>
          <w:szCs w:val="28"/>
        </w:rPr>
        <w:t xml:space="preserve"> Language (SQL)</w:t>
      </w:r>
      <w:r w:rsidR="00334789">
        <w:rPr>
          <w:sz w:val="28"/>
          <w:szCs w:val="28"/>
        </w:rPr>
        <w:t xml:space="preserve"> </w:t>
      </w:r>
      <w:r>
        <w:rPr>
          <w:sz w:val="28"/>
          <w:szCs w:val="28"/>
        </w:rPr>
        <w:t>— язык структурированных запросов, с помощью него пишутся специальные запросы (</w:t>
      </w:r>
      <w:r>
        <w:rPr>
          <w:i/>
          <w:sz w:val="28"/>
          <w:szCs w:val="28"/>
        </w:rPr>
        <w:t>SQL инструкции</w:t>
      </w:r>
      <w:r>
        <w:rPr>
          <w:sz w:val="28"/>
          <w:szCs w:val="28"/>
        </w:rPr>
        <w:t>) к базе данных с целью получения этих данных из базы и для манипулирования этими данными.</w:t>
      </w:r>
    </w:p>
    <w:p w14:paraId="14ABBD97" w14:textId="77777777" w:rsidR="00F92981" w:rsidRDefault="00F92981" w:rsidP="00334789">
      <w:pPr>
        <w:widowControl w:val="0"/>
        <w:ind w:left="0" w:firstLine="567"/>
        <w:rPr>
          <w:color w:val="auto"/>
          <w:sz w:val="28"/>
          <w:szCs w:val="28"/>
        </w:rPr>
      </w:pPr>
    </w:p>
    <w:p w14:paraId="1B9513BD" w14:textId="7CF855D9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С точки зрения реализации язык SQL представляет собой набор операторов, которые делятся на определенные группы и у каждой группы есть свое назначение. В сокращенном виде эти группы называются DDL, DML, DCL и TCL.</w:t>
      </w:r>
    </w:p>
    <w:p w14:paraId="4122F0E2" w14:textId="77777777" w:rsidR="00F92981" w:rsidRDefault="00F92981" w:rsidP="00334789">
      <w:pPr>
        <w:ind w:left="0" w:firstLine="567"/>
        <w:rPr>
          <w:color w:val="auto"/>
          <w:sz w:val="28"/>
          <w:szCs w:val="28"/>
        </w:rPr>
      </w:pPr>
    </w:p>
    <w:p w14:paraId="747FE2EB" w14:textId="77777777" w:rsidR="00F92981" w:rsidRPr="00F92981" w:rsidRDefault="00F92981" w:rsidP="00334789">
      <w:pPr>
        <w:widowControl w:val="0"/>
        <w:spacing w:after="0" w:line="276" w:lineRule="auto"/>
        <w:ind w:left="567" w:right="0" w:firstLine="0"/>
        <w:rPr>
          <w:sz w:val="28"/>
          <w:szCs w:val="28"/>
          <w:lang w:val="en-US"/>
        </w:rPr>
      </w:pPr>
      <w:r w:rsidRPr="00F92981">
        <w:rPr>
          <w:sz w:val="28"/>
          <w:szCs w:val="28"/>
          <w:lang w:val="en-US"/>
        </w:rPr>
        <w:t>DDL – Data Definition Language (</w:t>
      </w:r>
      <w:r>
        <w:rPr>
          <w:sz w:val="28"/>
          <w:szCs w:val="28"/>
        </w:rPr>
        <w:t>язык</w:t>
      </w:r>
      <w:r w:rsidRPr="00F929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я</w:t>
      </w:r>
      <w:r w:rsidRPr="00F929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F92981">
        <w:rPr>
          <w:sz w:val="28"/>
          <w:szCs w:val="28"/>
          <w:lang w:val="en-US"/>
        </w:rPr>
        <w:t>)</w:t>
      </w:r>
    </w:p>
    <w:p w14:paraId="693142E3" w14:textId="77777777" w:rsidR="00F92981" w:rsidRDefault="00F92981" w:rsidP="00334789">
      <w:pPr>
        <w:widowControl w:val="0"/>
        <w:spacing w:after="0" w:line="276" w:lineRule="auto"/>
        <w:ind w:left="567" w:right="0" w:firstLine="0"/>
        <w:rPr>
          <w:sz w:val="28"/>
          <w:szCs w:val="28"/>
        </w:rPr>
      </w:pPr>
      <w:r>
        <w:rPr>
          <w:sz w:val="28"/>
          <w:szCs w:val="28"/>
        </w:rPr>
        <w:t xml:space="preserve">DML – Data </w:t>
      </w:r>
      <w:proofErr w:type="spellStart"/>
      <w:r>
        <w:rPr>
          <w:sz w:val="28"/>
          <w:szCs w:val="28"/>
        </w:rPr>
        <w:t>Manipulation</w:t>
      </w:r>
      <w:proofErr w:type="spellEnd"/>
      <w:r>
        <w:rPr>
          <w:sz w:val="28"/>
          <w:szCs w:val="28"/>
        </w:rPr>
        <w:t xml:space="preserve"> Language (язык манипулирования данными)</w:t>
      </w:r>
    </w:p>
    <w:p w14:paraId="21DFDF80" w14:textId="77777777" w:rsidR="00F92981" w:rsidRDefault="00F92981" w:rsidP="00334789">
      <w:pPr>
        <w:widowControl w:val="0"/>
        <w:spacing w:after="0" w:line="276" w:lineRule="auto"/>
        <w:ind w:left="567" w:right="0" w:firstLine="0"/>
        <w:rPr>
          <w:sz w:val="28"/>
          <w:szCs w:val="28"/>
        </w:rPr>
      </w:pPr>
      <w:r>
        <w:rPr>
          <w:sz w:val="28"/>
          <w:szCs w:val="28"/>
        </w:rPr>
        <w:t>DCL – Data Control Language (язык управления данными)</w:t>
      </w:r>
    </w:p>
    <w:p w14:paraId="248DED98" w14:textId="77777777" w:rsidR="00F92981" w:rsidRDefault="00F92981" w:rsidP="00334789">
      <w:pPr>
        <w:widowControl w:val="0"/>
        <w:spacing w:after="0" w:line="276" w:lineRule="auto"/>
        <w:ind w:left="567" w:right="0" w:firstLine="0"/>
        <w:rPr>
          <w:sz w:val="28"/>
          <w:szCs w:val="28"/>
        </w:rPr>
      </w:pPr>
      <w:r>
        <w:rPr>
          <w:sz w:val="28"/>
          <w:szCs w:val="28"/>
        </w:rPr>
        <w:t xml:space="preserve">TCL – </w:t>
      </w:r>
      <w:proofErr w:type="spellStart"/>
      <w:r>
        <w:rPr>
          <w:sz w:val="28"/>
          <w:szCs w:val="28"/>
        </w:rPr>
        <w:t>Transaction</w:t>
      </w:r>
      <w:proofErr w:type="spellEnd"/>
      <w:r>
        <w:rPr>
          <w:sz w:val="28"/>
          <w:szCs w:val="28"/>
        </w:rPr>
        <w:t xml:space="preserve"> Control Language</w:t>
      </w:r>
    </w:p>
    <w:p w14:paraId="0D717898" w14:textId="77777777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</w:p>
    <w:p w14:paraId="552C0BCD" w14:textId="1D5D42D4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Data</w:t>
      </w:r>
      <w:r w:rsidR="00334789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nipulation</w:t>
      </w:r>
      <w:proofErr w:type="spellEnd"/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nguage (DML)</w:t>
      </w:r>
      <w:r w:rsidR="00334789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группа операторов для манипуляции данными. С помощью этих операторов мы можем добавлять, изменять, удалять и выгружать данные из базы, т.е. манипулировать ими.</w:t>
      </w:r>
    </w:p>
    <w:p w14:paraId="15CD943D" w14:textId="1514A69B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В эту группу входят самые распространённые операторы языка SQL:</w:t>
      </w:r>
    </w:p>
    <w:p w14:paraId="0ABC96B2" w14:textId="54484CCB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SELECT – осуществляет выборку данных;</w:t>
      </w:r>
    </w:p>
    <w:p w14:paraId="7FEDD66B" w14:textId="4E6E3DD9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INSERT – добавляет новые данные;</w:t>
      </w:r>
    </w:p>
    <w:p w14:paraId="6247CA12" w14:textId="764791EF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UPDATE – изменяет существующие данные;</w:t>
      </w:r>
    </w:p>
    <w:p w14:paraId="771FF079" w14:textId="32B67171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DELETE – удаляет данные</w:t>
      </w:r>
    </w:p>
    <w:p w14:paraId="1F594D4B" w14:textId="77777777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</w:p>
    <w:p w14:paraId="3FF6E91F" w14:textId="1C2ABA05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Data</w:t>
      </w:r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finition</w:t>
      </w:r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nguage (DDL)</w:t>
      </w:r>
      <w:r w:rsidR="00334789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группа операторов определения данных. Другими словами, с помощью операторов, входящих в эту группы, мы определяем структуру базы данных и работаем с объектами этой базы, т.е. создаем, изменяем и удаляем их.</w:t>
      </w:r>
    </w:p>
    <w:p w14:paraId="7E5A30E9" w14:textId="2E2F0D9C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В эту группу входят следующие операторы:</w:t>
      </w:r>
    </w:p>
    <w:p w14:paraId="65135500" w14:textId="5E29F190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CREATE – используется для создания объектов базы данных;</w:t>
      </w:r>
    </w:p>
    <w:p w14:paraId="31B0D2AB" w14:textId="0A24FDA1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ALTER – используется для изменения объектов базы данных;</w:t>
      </w:r>
    </w:p>
    <w:p w14:paraId="678EB2A6" w14:textId="4822B492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DROP – используется для удаления объектов базы данных.</w:t>
      </w:r>
    </w:p>
    <w:p w14:paraId="686883E9" w14:textId="77777777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</w:p>
    <w:p w14:paraId="0C997A48" w14:textId="76762FE2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Data</w:t>
      </w:r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trol</w:t>
      </w:r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nguage (DCL)</w:t>
      </w:r>
      <w:r w:rsidR="00334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</w:t>
      </w:r>
      <w:r>
        <w:rPr>
          <w:sz w:val="28"/>
          <w:szCs w:val="28"/>
        </w:rPr>
        <w:lastRenderedPageBreak/>
        <w:t>операций над объектами базы данных.</w:t>
      </w:r>
    </w:p>
    <w:p w14:paraId="76F4E090" w14:textId="290F8C31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GRANT – предоставляет пользователю или группе разрешения на определённые операции с объектом</w:t>
      </w:r>
      <w:r w:rsidR="00334789">
        <w:rPr>
          <w:sz w:val="28"/>
          <w:szCs w:val="28"/>
        </w:rPr>
        <w:t>.</w:t>
      </w:r>
    </w:p>
    <w:p w14:paraId="2B57EE4C" w14:textId="5481FD61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REVOKE – отзывает выданные разрешения</w:t>
      </w:r>
      <w:r w:rsidR="00334789">
        <w:rPr>
          <w:sz w:val="28"/>
          <w:szCs w:val="28"/>
        </w:rPr>
        <w:t>.</w:t>
      </w:r>
    </w:p>
    <w:p w14:paraId="675DA85B" w14:textId="77777777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</w:p>
    <w:p w14:paraId="0F10A798" w14:textId="5ABC9BE4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proofErr w:type="spellStart"/>
      <w:r>
        <w:rPr>
          <w:b/>
          <w:sz w:val="28"/>
          <w:szCs w:val="28"/>
        </w:rPr>
        <w:t>Transaction</w:t>
      </w:r>
      <w:proofErr w:type="spellEnd"/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trol</w:t>
      </w:r>
      <w:r w:rsidR="003347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nguage (TCL)</w:t>
      </w:r>
      <w:r w:rsidR="00334789">
        <w:rPr>
          <w:sz w:val="28"/>
          <w:szCs w:val="28"/>
        </w:rPr>
        <w:t xml:space="preserve"> </w:t>
      </w:r>
      <w:r>
        <w:rPr>
          <w:sz w:val="28"/>
          <w:szCs w:val="28"/>
        </w:rPr>
        <w:t>– группа операторов для управления транзакциями. Транзакция – это команда или блок команд (инструкций), которые успешно завершаются как единое целое, при этом в базе данных все внесенные изменения фиксируются на постоянной основе или отменяются, т.е. все изменения, внесенные любой командой, входящей в транзакцию, будут отменены.</w:t>
      </w:r>
    </w:p>
    <w:p w14:paraId="0CFA215A" w14:textId="19E25A51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Группа операторов TCL предназначена как раз для реализации и управления транзакциями. Сюда можно отнести:</w:t>
      </w:r>
    </w:p>
    <w:p w14:paraId="72DE36D6" w14:textId="1BAF945E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BEGIN TRANSACTION – служит для определения начала транзакции;</w:t>
      </w:r>
    </w:p>
    <w:p w14:paraId="51EA91F9" w14:textId="39DBA3CE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COMMIT TRANSACTION – применяет транзакцию;</w:t>
      </w:r>
    </w:p>
    <w:p w14:paraId="2EEEDC64" w14:textId="3A27DE84" w:rsidR="00F92981" w:rsidRDefault="00F92981" w:rsidP="00334789">
      <w:pPr>
        <w:widowControl w:val="0"/>
        <w:ind w:left="0" w:firstLine="567"/>
        <w:rPr>
          <w:color w:val="3F3F3F"/>
          <w:sz w:val="28"/>
          <w:szCs w:val="28"/>
        </w:rPr>
      </w:pPr>
      <w:r>
        <w:rPr>
          <w:sz w:val="28"/>
          <w:szCs w:val="28"/>
        </w:rPr>
        <w:t>ROLLBACK TRANSACTION – откатывает все изменения, сделанные в контексте текущей транзакции;</w:t>
      </w:r>
    </w:p>
    <w:p w14:paraId="1C89C77D" w14:textId="26904F23" w:rsidR="00F92981" w:rsidRDefault="00F92981" w:rsidP="00334789">
      <w:pPr>
        <w:widowControl w:val="0"/>
        <w:ind w:left="0" w:firstLine="567"/>
        <w:rPr>
          <w:color w:val="auto"/>
          <w:sz w:val="28"/>
          <w:szCs w:val="28"/>
        </w:rPr>
      </w:pPr>
      <w:r>
        <w:rPr>
          <w:sz w:val="28"/>
          <w:szCs w:val="28"/>
        </w:rPr>
        <w:t>SAVE TRANSACTION – устанавливает промежуточную точку сохранения внутри транзакции.</w:t>
      </w:r>
    </w:p>
    <w:p w14:paraId="6CB6D41C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</w:p>
    <w:p w14:paraId="3CF41DE0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ть базу данных при помощи графического </w:t>
      </w:r>
      <w:proofErr w:type="spellStart"/>
      <w:r>
        <w:rPr>
          <w:sz w:val="28"/>
          <w:szCs w:val="28"/>
        </w:rPr>
        <w:t>интерфей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 xml:space="preserve"> и при помощи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Tool</w:t>
      </w:r>
    </w:p>
    <w:p w14:paraId="7C2ADCD5" w14:textId="77777777" w:rsidR="00F92981" w:rsidRDefault="00F92981" w:rsidP="00F92981">
      <w:pPr>
        <w:widowControl w:val="0"/>
        <w:rPr>
          <w:sz w:val="28"/>
          <w:szCs w:val="28"/>
        </w:rPr>
      </w:pPr>
    </w:p>
    <w:p w14:paraId="1366DC01" w14:textId="42224B24" w:rsidR="00F92981" w:rsidRDefault="00F92981" w:rsidP="00F92981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87A90" wp14:editId="692B6DDB">
            <wp:extent cx="5314950" cy="2933700"/>
            <wp:effectExtent l="0" t="0" r="0" b="0"/>
            <wp:docPr id="1232071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D951" w14:textId="77777777" w:rsidR="00F92981" w:rsidRDefault="00F92981" w:rsidP="00F92981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Tool</w:t>
      </w:r>
    </w:p>
    <w:p w14:paraId="2A27F927" w14:textId="77777777" w:rsidR="00F92981" w:rsidRDefault="00F92981" w:rsidP="00F92981">
      <w:pPr>
        <w:widowControl w:val="0"/>
        <w:jc w:val="center"/>
        <w:rPr>
          <w:sz w:val="28"/>
          <w:szCs w:val="28"/>
        </w:rPr>
      </w:pPr>
    </w:p>
    <w:p w14:paraId="5A8E2967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оздайте таблицу при помощи интерфейса </w:t>
      </w:r>
      <w:proofErr w:type="spellStart"/>
      <w:r>
        <w:rPr>
          <w:sz w:val="28"/>
          <w:szCs w:val="28"/>
        </w:rPr>
        <w:t>pgAdmin</w:t>
      </w:r>
      <w:proofErr w:type="spellEnd"/>
      <w:r>
        <w:rPr>
          <w:sz w:val="28"/>
          <w:szCs w:val="28"/>
        </w:rPr>
        <w:t xml:space="preserve"> и при помощи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Tool</w:t>
      </w:r>
    </w:p>
    <w:p w14:paraId="1AD74543" w14:textId="158BE6C4" w:rsidR="00F92981" w:rsidRDefault="00F92981" w:rsidP="00334789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2CBD6" wp14:editId="56D07100">
            <wp:extent cx="4657725" cy="3857625"/>
            <wp:effectExtent l="0" t="0" r="9525" b="9525"/>
            <wp:docPr id="38991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E3F2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мер создание при помощи </w:t>
      </w:r>
      <w:proofErr w:type="spellStart"/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Tool</w:t>
      </w:r>
    </w:p>
    <w:p w14:paraId="519D9521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</w:p>
    <w:p w14:paraId="256EE124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Типы данных:</w:t>
      </w:r>
    </w:p>
    <w:p w14:paraId="29BFE6DD" w14:textId="77777777" w:rsidR="00F92981" w:rsidRDefault="00F92981" w:rsidP="00334789">
      <w:pPr>
        <w:widowControl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https://postgrespro.ru/docs/postgresql/9.4/datatype</w:t>
      </w:r>
    </w:p>
    <w:p w14:paraId="1D343AD3" w14:textId="77777777" w:rsidR="007F3D87" w:rsidRPr="004F28E2" w:rsidRDefault="007F3D87" w:rsidP="00F92981"/>
    <w:sectPr w:rsidR="007F3D87" w:rsidRPr="004F28E2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1B16" w14:textId="77777777" w:rsidR="00310E85" w:rsidRDefault="00310E85" w:rsidP="0034712C">
      <w:pPr>
        <w:spacing w:after="0" w:line="240" w:lineRule="auto"/>
      </w:pPr>
      <w:r>
        <w:separator/>
      </w:r>
    </w:p>
  </w:endnote>
  <w:endnote w:type="continuationSeparator" w:id="0">
    <w:p w14:paraId="78F6B2D7" w14:textId="77777777" w:rsidR="00310E85" w:rsidRDefault="00310E8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0559" w14:textId="77777777" w:rsidR="00310E85" w:rsidRDefault="00310E85" w:rsidP="0034712C">
      <w:pPr>
        <w:spacing w:after="0" w:line="240" w:lineRule="auto"/>
      </w:pPr>
      <w:r>
        <w:separator/>
      </w:r>
    </w:p>
  </w:footnote>
  <w:footnote w:type="continuationSeparator" w:id="0">
    <w:p w14:paraId="73BDF65C" w14:textId="77777777" w:rsidR="00310E85" w:rsidRDefault="00310E8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9076F" w:rsidRPr="009E116D">
      <w:rPr>
        <w:b/>
        <w:sz w:val="28"/>
        <w:szCs w:val="28"/>
      </w:rPr>
      <w:t>Django</w:t>
    </w:r>
    <w:proofErr w:type="spellEnd"/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7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6"/>
  </w:num>
  <w:num w:numId="2" w16cid:durableId="1062601081">
    <w:abstractNumId w:val="15"/>
  </w:num>
  <w:num w:numId="3" w16cid:durableId="766929985">
    <w:abstractNumId w:val="10"/>
  </w:num>
  <w:num w:numId="4" w16cid:durableId="678654511">
    <w:abstractNumId w:val="17"/>
  </w:num>
  <w:num w:numId="5" w16cid:durableId="2089230674">
    <w:abstractNumId w:val="21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4"/>
  </w:num>
  <w:num w:numId="9" w16cid:durableId="527111668">
    <w:abstractNumId w:val="29"/>
  </w:num>
  <w:num w:numId="10" w16cid:durableId="1269506131">
    <w:abstractNumId w:val="28"/>
  </w:num>
  <w:num w:numId="11" w16cid:durableId="477377971">
    <w:abstractNumId w:val="18"/>
  </w:num>
  <w:num w:numId="12" w16cid:durableId="1642810475">
    <w:abstractNumId w:val="4"/>
  </w:num>
  <w:num w:numId="13" w16cid:durableId="1222982459">
    <w:abstractNumId w:val="23"/>
  </w:num>
  <w:num w:numId="14" w16cid:durableId="1327366458">
    <w:abstractNumId w:val="30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5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0"/>
  </w:num>
  <w:num w:numId="24" w16cid:durableId="1129280933">
    <w:abstractNumId w:val="22"/>
  </w:num>
  <w:num w:numId="25" w16cid:durableId="825627130">
    <w:abstractNumId w:val="27"/>
  </w:num>
  <w:num w:numId="26" w16cid:durableId="562104783">
    <w:abstractNumId w:val="19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5"/>
  </w:num>
  <w:num w:numId="31" w16cid:durableId="929043938">
    <w:abstractNumId w:val="10"/>
  </w:num>
  <w:num w:numId="32" w16cid:durableId="1285312203">
    <w:abstractNumId w:val="17"/>
  </w:num>
  <w:num w:numId="33" w16cid:durableId="881138228">
    <w:abstractNumId w:val="0"/>
  </w:num>
  <w:num w:numId="34" w16cid:durableId="1746223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10E85"/>
    <w:rsid w:val="00334789"/>
    <w:rsid w:val="003423E3"/>
    <w:rsid w:val="0034712C"/>
    <w:rsid w:val="00350FA1"/>
    <w:rsid w:val="00363B15"/>
    <w:rsid w:val="003E5A2E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52D2"/>
    <w:rsid w:val="00EA7F14"/>
    <w:rsid w:val="00F92981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8-10T13:03:00Z</dcterms:created>
  <dcterms:modified xsi:type="dcterms:W3CDTF">2023-04-02T15:10:00Z</dcterms:modified>
</cp:coreProperties>
</file>